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7C4E7A" w:rsidRDefault="003E699C" w:rsidP="007C4E7A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7C4E7A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bookmarkStart w:id="0" w:name="_GoBack"/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E660A5">
        <w:rPr>
          <w:bCs/>
          <w:sz w:val="28"/>
          <w:szCs w:val="28"/>
        </w:rPr>
        <w:t xml:space="preserve"> 06.04.2023г.</w:t>
      </w:r>
      <w:r w:rsidR="007B150E">
        <w:rPr>
          <w:bCs/>
          <w:sz w:val="28"/>
          <w:szCs w:val="28"/>
        </w:rPr>
        <w:t xml:space="preserve"> №</w:t>
      </w:r>
      <w:r w:rsidR="00E660A5">
        <w:rPr>
          <w:bCs/>
          <w:sz w:val="28"/>
          <w:szCs w:val="28"/>
        </w:rPr>
        <w:t>39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>»</w:t>
      </w:r>
      <w:bookmarkEnd w:id="0"/>
      <w:r w:rsidR="003E699C" w:rsidRPr="00855CAE">
        <w:rPr>
          <w:b/>
          <w:sz w:val="28"/>
          <w:szCs w:val="28"/>
        </w:rPr>
        <w:t xml:space="preserve">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AE7A81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AE7A81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Pr="00EE2DD7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7C4E7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.А. Кузьминова</w:t>
      </w:r>
    </w:p>
    <w:p w:rsidR="003E699C" w:rsidRPr="007264A6" w:rsidRDefault="003E699C" w:rsidP="00245540">
      <w:pPr>
        <w:jc w:val="both"/>
        <w:rPr>
          <w:spacing w:val="4"/>
        </w:rPr>
      </w:pPr>
    </w:p>
    <w:p w:rsidR="003E699C" w:rsidRPr="007264A6" w:rsidRDefault="003E699C" w:rsidP="00245540">
      <w:pPr>
        <w:jc w:val="both"/>
        <w:rPr>
          <w:spacing w:val="4"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806F00" w:rsidRDefault="00806F00" w:rsidP="00952A37">
      <w:pPr>
        <w:jc w:val="right"/>
        <w:rPr>
          <w:bCs/>
        </w:rPr>
      </w:pPr>
    </w:p>
    <w:p w:rsidR="007C4E7A" w:rsidRDefault="007C4E7A" w:rsidP="00952A37">
      <w:pPr>
        <w:jc w:val="right"/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7C4E7A" w:rsidP="00884128">
      <w:pPr>
        <w:tabs>
          <w:tab w:val="left" w:pos="2430"/>
        </w:tabs>
        <w:jc w:val="right"/>
        <w:rPr>
          <w:bCs/>
          <w:u w:val="single"/>
        </w:rPr>
      </w:pPr>
      <w:r>
        <w:rPr>
          <w:bCs/>
        </w:rPr>
        <w:t>о</w:t>
      </w:r>
      <w:r w:rsidR="00E660A5">
        <w:rPr>
          <w:bCs/>
        </w:rPr>
        <w:t>т 06.04.2023г. №39</w:t>
      </w:r>
      <w:r w:rsidR="00BA3561">
        <w:rPr>
          <w:bCs/>
        </w:rPr>
        <w:t xml:space="preserve">  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DF4ACE" w:rsidP="00A748DC">
            <w:pPr>
              <w:jc w:val="center"/>
            </w:pPr>
            <w:r>
              <w:t>5825,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DF4ACE" w:rsidP="003C1139">
            <w:pPr>
              <w:jc w:val="center"/>
            </w:pPr>
            <w:r>
              <w:t>166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6F660B">
            <w:pPr>
              <w:jc w:val="center"/>
            </w:pPr>
            <w:r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>
              <w:t>398,8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DF4ACE" w:rsidP="00A748DC">
            <w:pPr>
              <w:jc w:val="center"/>
            </w:pPr>
            <w:r>
              <w:t>5825,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2974B6" w:rsidP="00A748DC">
            <w:pPr>
              <w:jc w:val="center"/>
            </w:pPr>
            <w:r>
              <w:t>3381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DF4ACE" w:rsidP="003C1139">
            <w:pPr>
              <w:jc w:val="center"/>
            </w:pPr>
            <w:r>
              <w:t>166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3C1139">
            <w:pPr>
              <w:jc w:val="center"/>
            </w:pPr>
            <w:r w:rsidRPr="000123D6"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 w:rsidRPr="000123D6">
              <w:t>398,8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</w:t>
      </w:r>
      <w:r w:rsidR="00126E0F">
        <w:rPr>
          <w:sz w:val="24"/>
          <w:szCs w:val="24"/>
          <w:lang w:val="ru-RU"/>
        </w:rPr>
        <w:t>5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81,5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DF4ACE">
        <w:rPr>
          <w:sz w:val="24"/>
          <w:szCs w:val="24"/>
          <w:lang w:val="ru-RU"/>
        </w:rPr>
        <w:t xml:space="preserve">1661,0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50336">
        <w:rPr>
          <w:sz w:val="24"/>
          <w:szCs w:val="24"/>
          <w:lang w:val="ru-RU"/>
        </w:rPr>
        <w:t>384,5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</w:t>
      </w:r>
      <w:r w:rsidR="00850336">
        <w:rPr>
          <w:sz w:val="24"/>
          <w:szCs w:val="24"/>
          <w:lang w:val="ru-RU"/>
        </w:rPr>
        <w:t>398,8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C637C4" w:rsidP="00E61F00">
            <w:pPr>
              <w:jc w:val="center"/>
            </w:pPr>
            <w:r>
              <w:t>5804</w:t>
            </w:r>
            <w:r w:rsidR="006936AE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C637C4" w:rsidP="00E61F00">
            <w:pPr>
              <w:jc w:val="center"/>
            </w:pPr>
            <w:r>
              <w:t>1659</w:t>
            </w:r>
            <w:r w:rsidR="00DF4ACE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8</w:t>
            </w:r>
            <w:r w:rsidR="00E61F00">
              <w:t>3</w:t>
            </w:r>
            <w:r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9</w:t>
            </w:r>
            <w:r w:rsidR="00E61F00">
              <w:t>7</w:t>
            </w:r>
            <w:r>
              <w:t>,8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C637C4" w:rsidP="00E61F00">
            <w:pPr>
              <w:jc w:val="center"/>
            </w:pPr>
            <w:r>
              <w:t>5804</w:t>
            </w:r>
            <w:r w:rsidR="006936AE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974B6" w:rsidP="009E69C1">
            <w:pPr>
              <w:jc w:val="center"/>
            </w:pPr>
            <w:r>
              <w:t>3363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C637C4" w:rsidP="00E61F00">
            <w:pPr>
              <w:jc w:val="center"/>
            </w:pPr>
            <w:r>
              <w:t>1659</w:t>
            </w:r>
            <w:r w:rsidR="00DF4ACE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8</w:t>
            </w:r>
            <w:r w:rsidR="00E61F00">
              <w:t>3</w:t>
            </w:r>
            <w:r w:rsidRPr="00A42BBB"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9</w:t>
            </w:r>
            <w:r w:rsidR="00E61F00">
              <w:t>7</w:t>
            </w:r>
            <w:r w:rsidRPr="00A42BBB">
              <w:t>,8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DF4ACE">
        <w:rPr>
          <w:color w:val="auto"/>
          <w:sz w:val="24"/>
          <w:szCs w:val="24"/>
          <w:lang w:val="ru-RU"/>
        </w:rPr>
        <w:t>5825,8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</w:t>
      </w:r>
      <w:r w:rsidR="00DF4ACE">
        <w:rPr>
          <w:color w:val="auto"/>
          <w:sz w:val="24"/>
          <w:szCs w:val="24"/>
          <w:lang w:val="ru-RU"/>
        </w:rPr>
        <w:t>582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  </w:t>
      </w:r>
      <w:r w:rsidR="000C7D4D" w:rsidRPr="000C7D4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2974B6">
        <w:rPr>
          <w:sz w:val="24"/>
          <w:szCs w:val="24"/>
          <w:lang w:val="ru-RU"/>
        </w:rPr>
        <w:t>3363,7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DF4ACE">
        <w:rPr>
          <w:sz w:val="24"/>
          <w:szCs w:val="24"/>
          <w:lang w:val="ru-RU"/>
        </w:rPr>
        <w:t>1660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E323FB">
        <w:rPr>
          <w:sz w:val="24"/>
          <w:szCs w:val="24"/>
          <w:lang w:val="ru-RU"/>
        </w:rPr>
        <w:t>38</w:t>
      </w:r>
      <w:r w:rsidR="008338CD">
        <w:rPr>
          <w:sz w:val="24"/>
          <w:szCs w:val="24"/>
          <w:lang w:val="ru-RU"/>
        </w:rPr>
        <w:t>3</w:t>
      </w:r>
      <w:r w:rsidR="00E323FB">
        <w:rPr>
          <w:sz w:val="24"/>
          <w:szCs w:val="24"/>
          <w:lang w:val="ru-RU"/>
        </w:rPr>
        <w:t>,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</w:t>
      </w:r>
      <w:r w:rsidR="00E323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E323FB">
        <w:rPr>
          <w:sz w:val="24"/>
          <w:szCs w:val="24"/>
          <w:lang w:val="ru-RU"/>
        </w:rPr>
        <w:t xml:space="preserve"> 39</w:t>
      </w:r>
      <w:r w:rsidR="008338CD">
        <w:rPr>
          <w:sz w:val="24"/>
          <w:szCs w:val="24"/>
          <w:lang w:val="ru-RU"/>
        </w:rPr>
        <w:t>7</w:t>
      </w:r>
      <w:r w:rsidR="00E323FB">
        <w:rPr>
          <w:sz w:val="24"/>
          <w:szCs w:val="24"/>
          <w:lang w:val="ru-RU"/>
        </w:rPr>
        <w:t>,</w:t>
      </w:r>
      <w:r w:rsidR="002974B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637C4" w:rsidP="004E2D1A">
            <w:pPr>
              <w:jc w:val="center"/>
            </w:pPr>
            <w:r>
              <w:t>21</w:t>
            </w:r>
            <w:r w:rsid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E32C1C" w:rsidP="003C1139">
            <w:pPr>
              <w:jc w:val="center"/>
            </w:pPr>
            <w:r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C637C4" w:rsidP="004E2D1A">
            <w:pPr>
              <w:jc w:val="center"/>
            </w:pPr>
            <w:r>
              <w:t>21</w:t>
            </w:r>
            <w:r w:rsidR="00CC2905" w:rsidRP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 w:rsidRPr="00CC2905"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E32C1C" w:rsidP="003C1139">
            <w:pPr>
              <w:jc w:val="center"/>
            </w:pPr>
            <w:r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CD65F3">
        <w:t>20</w:t>
      </w:r>
      <w:r w:rsidR="006C792B">
        <w:t>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</w:t>
      </w:r>
      <w:r w:rsidR="00CD65F3">
        <w:t>1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B492E">
        <w:t>0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</w:t>
      </w:r>
      <w:r w:rsidR="006C3A9D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AB492E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 xml:space="preserve">-2025 году – </w:t>
      </w:r>
      <w:r w:rsidR="00AB492E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AE7A81" w:rsidRDefault="00DC06C6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AE7A81">
        <w:rPr>
          <w:sz w:val="24"/>
          <w:szCs w:val="24"/>
          <w:lang w:val="ru-RU"/>
        </w:rPr>
        <w:t>муниципальной программе</w:t>
      </w:r>
    </w:p>
    <w:p w:rsidR="00AE7A81" w:rsidRPr="00AE7A81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«Развитие местного самоуправления в</w:t>
      </w:r>
    </w:p>
    <w:p w:rsidR="00DC06C6" w:rsidRDefault="00AE7A81" w:rsidP="00AE7A81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E7A81">
        <w:rPr>
          <w:sz w:val="24"/>
          <w:szCs w:val="24"/>
          <w:lang w:val="ru-RU"/>
        </w:rPr>
        <w:t>Подлесно</w:t>
      </w:r>
      <w:r w:rsidR="009D0AFE">
        <w:rPr>
          <w:sz w:val="24"/>
          <w:szCs w:val="24"/>
          <w:lang w:val="ru-RU"/>
        </w:rPr>
        <w:t>вском муниципальном образовании</w:t>
      </w:r>
      <w:r w:rsidRPr="00AE7A81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</w:p>
    <w:p w:rsidR="00DC06C6" w:rsidRPr="007264A6" w:rsidRDefault="00E660A5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 w:rsidRPr="00E660A5">
        <w:rPr>
          <w:bCs/>
          <w:sz w:val="24"/>
          <w:szCs w:val="24"/>
          <w:lang w:val="ru-RU"/>
        </w:rPr>
        <w:t>От 06.04.2023г. №39</w:t>
      </w:r>
      <w:r w:rsidR="00886AA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 xml:space="preserve">Строительный контроль проводимых работ по   техническому перевооружению системы теплоснабжения с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>здании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 xml:space="preserve">Формирование высококвалифицированного кадрового состава муниципальной службы в администрации Подлесновского муниципального, обеспечивающего </w:t>
            </w:r>
            <w:r w:rsidRPr="00C1311D">
              <w:rPr>
                <w:szCs w:val="28"/>
              </w:rPr>
              <w:lastRenderedPageBreak/>
              <w:t>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C37C39" w:rsidRDefault="00C37C3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9D0AFE" w:rsidRPr="009D0AFE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>«Развитие местного самоуправления в</w:t>
      </w:r>
    </w:p>
    <w:p w:rsidR="00886AA9" w:rsidRDefault="009D0AFE" w:rsidP="00E660A5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9D0AFE">
        <w:rPr>
          <w:rFonts w:eastAsia="Calibri"/>
          <w:color w:val="000000"/>
          <w:lang w:bidi="en-US"/>
        </w:rPr>
        <w:t xml:space="preserve">Подлесновском муниципальном образовании» </w:t>
      </w:r>
    </w:p>
    <w:p w:rsidR="00E660A5" w:rsidRPr="00E660A5" w:rsidRDefault="00E660A5" w:rsidP="00E660A5">
      <w:pPr>
        <w:tabs>
          <w:tab w:val="left" w:pos="2430"/>
        </w:tabs>
        <w:jc w:val="right"/>
        <w:rPr>
          <w:rFonts w:eastAsia="Calibri"/>
          <w:color w:val="000000"/>
          <w:lang w:bidi="en-US"/>
        </w:rPr>
      </w:pPr>
      <w:r w:rsidRPr="00E660A5">
        <w:rPr>
          <w:rFonts w:eastAsia="Calibri"/>
          <w:bCs/>
          <w:color w:val="000000"/>
          <w:lang w:bidi="en-US"/>
        </w:rPr>
        <w:t>От 06.04.2023г. №39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C37C39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C37C39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C37C39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C37C39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C37C39" w:rsidP="00C37C39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 образования                                                     С.А.Кузьминова</w:t>
      </w:r>
      <w:r w:rsidRPr="00C37C39">
        <w:rPr>
          <w:sz w:val="24"/>
          <w:szCs w:val="24"/>
          <w:bdr w:val="single" w:sz="4" w:space="0" w:color="auto"/>
          <w:lang w:val="ru-RU"/>
        </w:rPr>
        <w:t xml:space="preserve">                            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CC3167" w:rsidRPr="00CC3167" w:rsidRDefault="008A532F" w:rsidP="00CC3167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CC3167" w:rsidRPr="00CC3167">
        <w:rPr>
          <w:sz w:val="24"/>
          <w:szCs w:val="24"/>
          <w:lang w:val="ru-RU"/>
        </w:rPr>
        <w:t>«Развитие местного самоуправления в</w:t>
      </w:r>
    </w:p>
    <w:p w:rsidR="00E660A5" w:rsidRDefault="00CC3167" w:rsidP="00E660A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CC3167">
        <w:rPr>
          <w:sz w:val="24"/>
          <w:szCs w:val="24"/>
          <w:lang w:val="ru-RU"/>
        </w:rPr>
        <w:t>Подлесновском муниципальномобразовании»</w:t>
      </w:r>
    </w:p>
    <w:p w:rsidR="00DC06C6" w:rsidRPr="007264A6" w:rsidRDefault="00E660A5" w:rsidP="00E660A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E660A5">
        <w:rPr>
          <w:bCs/>
          <w:sz w:val="24"/>
          <w:szCs w:val="24"/>
          <w:lang w:val="ru-RU"/>
        </w:rPr>
        <w:t>От 06.04.2023г. №39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2126"/>
        <w:gridCol w:w="1276"/>
        <w:gridCol w:w="1275"/>
        <w:gridCol w:w="1276"/>
        <w:gridCol w:w="1276"/>
        <w:gridCol w:w="1275"/>
      </w:tblGrid>
      <w:tr w:rsidR="00007432" w:rsidRPr="007264A6" w:rsidTr="008E2C5B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8E2C5B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7B4DD7">
            <w:pPr>
              <w:jc w:val="center"/>
              <w:rPr>
                <w:b/>
              </w:rPr>
            </w:pPr>
            <w:r>
              <w:rPr>
                <w:b/>
              </w:rPr>
              <w:t>4525,</w:t>
            </w:r>
            <w:r w:rsidR="007B4DD7">
              <w:rPr>
                <w:b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C7300C" w:rsidP="006B5A8A">
            <w:pPr>
              <w:jc w:val="center"/>
              <w:rPr>
                <w:b/>
              </w:rPr>
            </w:pPr>
            <w:r>
              <w:rPr>
                <w:b/>
              </w:rPr>
              <w:t>16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972277" w:rsidP="007B4DD7">
            <w:pPr>
              <w:jc w:val="center"/>
              <w:rPr>
                <w:b/>
              </w:rPr>
            </w:pPr>
            <w:r>
              <w:rPr>
                <w:b/>
              </w:rPr>
              <w:t>4525,</w:t>
            </w:r>
            <w:r w:rsidR="007B4DD7">
              <w:rPr>
                <w:b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812653" w:rsidP="006C3A9D">
            <w:pPr>
              <w:jc w:val="center"/>
              <w:rPr>
                <w:b/>
              </w:rPr>
            </w:pPr>
            <w:r>
              <w:rPr>
                <w:b/>
              </w:rPr>
              <w:t>338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C7300C" w:rsidP="006B5A8A">
            <w:pPr>
              <w:jc w:val="center"/>
              <w:rPr>
                <w:b/>
              </w:rPr>
            </w:pPr>
            <w:r>
              <w:rPr>
                <w:b/>
              </w:rPr>
              <w:t>16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B62635">
            <w:pPr>
              <w:jc w:val="center"/>
              <w:rPr>
                <w:b/>
              </w:rPr>
            </w:pPr>
            <w:r w:rsidRPr="00263D32">
              <w:rPr>
                <w:b/>
              </w:rPr>
              <w:t>384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E11372">
            <w:pPr>
              <w:jc w:val="center"/>
              <w:rPr>
                <w:b/>
              </w:rPr>
            </w:pPr>
            <w:r w:rsidRPr="00263D32">
              <w:rPr>
                <w:b/>
              </w:rPr>
              <w:t>398,</w:t>
            </w:r>
            <w:r w:rsidR="00E11372">
              <w:rPr>
                <w:b/>
              </w:rPr>
              <w:t>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072307">
            <w:pPr>
              <w:jc w:val="center"/>
              <w:rPr>
                <w:b/>
              </w:rPr>
            </w:pPr>
            <w:r>
              <w:rPr>
                <w:b/>
              </w:rPr>
              <w:t>5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BA3561" w:rsidP="006B6B0C">
            <w:pPr>
              <w:jc w:val="center"/>
              <w:rPr>
                <w:b/>
              </w:rPr>
            </w:pPr>
            <w:r>
              <w:rPr>
                <w:b/>
              </w:rPr>
              <w:t>1659</w:t>
            </w:r>
            <w:r w:rsidR="00C7300C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  <w:rPr>
                <w:b/>
              </w:rPr>
            </w:pPr>
            <w:r>
              <w:rPr>
                <w:b/>
              </w:rPr>
              <w:t>383,</w:t>
            </w:r>
            <w:r w:rsidR="00B62635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072307">
            <w:pPr>
              <w:jc w:val="center"/>
            </w:pPr>
            <w:r>
              <w:t>5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C7300C" w:rsidP="00BA3561">
            <w:pPr>
              <w:jc w:val="center"/>
            </w:pPr>
            <w:r>
              <w:t>16</w:t>
            </w:r>
            <w:r w:rsidR="00BA3561">
              <w:t>5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B62635">
            <w:pPr>
              <w:jc w:val="center"/>
            </w:pPr>
            <w:r>
              <w:t>383,</w:t>
            </w:r>
            <w:r w:rsidR="00B6263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</w:pPr>
            <w: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BA35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561">
              <w:rPr>
                <w:b/>
              </w:rPr>
              <w:t>1</w:t>
            </w:r>
            <w:r w:rsidR="00DB37E5" w:rsidRPr="00DB37E5">
              <w:rPr>
                <w:b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  <w:rPr>
                <w:b/>
              </w:rPr>
            </w:pPr>
            <w:r w:rsidRPr="00552984"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BA3561" w:rsidP="006B6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7432" w:rsidRPr="009F7176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BA3561">
            <w:pPr>
              <w:jc w:val="center"/>
            </w:pPr>
            <w:r>
              <w:t>2</w:t>
            </w:r>
            <w:r w:rsidR="00BA3561">
              <w:t>1</w:t>
            </w:r>
            <w:r w:rsidR="00DB37E5"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</w:pPr>
            <w:r w:rsidRPr="00552984"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BA3561" w:rsidP="006B6B0C">
            <w:pPr>
              <w:jc w:val="center"/>
            </w:pPr>
            <w:r>
              <w:t>2</w:t>
            </w:r>
            <w:r w:rsidR="00C7318A" w:rsidRPr="00C7318A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B03" w:rsidRPr="00620B0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FD24E2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</w:pPr>
            <w:r>
              <w:t>0</w:t>
            </w:r>
            <w:r w:rsidR="00007432" w:rsidRPr="00620B0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C7300C" w:rsidP="00BA3561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BA3561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812653" w:rsidP="000947C4">
            <w:pPr>
              <w:jc w:val="center"/>
              <w:rPr>
                <w:b/>
              </w:rPr>
            </w:pPr>
            <w:r>
              <w:rPr>
                <w:b/>
              </w:rP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C7300C" w:rsidP="00BA35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A3561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BA3561" w:rsidP="00072307">
            <w:pPr>
              <w:jc w:val="center"/>
            </w:pPr>
            <w:r>
              <w:t>58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812653" w:rsidP="00072307">
            <w:pPr>
              <w:jc w:val="center"/>
            </w:pPr>
            <w:r>
              <w:t>3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BA3561" w:rsidP="006B6B0C">
            <w:pPr>
              <w:jc w:val="center"/>
            </w:pPr>
            <w:r>
              <w:t>1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97,8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8E2C5B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8E2C5B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072307">
            <w:pPr>
              <w:jc w:val="center"/>
              <w:rPr>
                <w:b/>
              </w:rPr>
            </w:pPr>
            <w:r>
              <w:rPr>
                <w:b/>
              </w:rPr>
              <w:t>3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56876" w:rsidP="00072307">
            <w:pPr>
              <w:jc w:val="center"/>
              <w:rPr>
                <w:b/>
              </w:rPr>
            </w:pPr>
            <w:r>
              <w:rPr>
                <w:b/>
              </w:rP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C045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04568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97,8</w:t>
            </w:r>
          </w:p>
        </w:tc>
      </w:tr>
      <w:tr w:rsidR="00007432" w:rsidRPr="006D6DE8" w:rsidTr="008E2C5B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072307">
            <w:pPr>
              <w:jc w:val="center"/>
            </w:pPr>
            <w:r>
              <w:t>3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812653" w:rsidP="00072307">
            <w:pPr>
              <w:jc w:val="center"/>
            </w:pPr>
            <w:r>
              <w:t>6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C7300C" w:rsidP="00C04568">
            <w:pPr>
              <w:jc w:val="center"/>
            </w:pPr>
            <w:r>
              <w:t>16</w:t>
            </w:r>
            <w:r w:rsidR="00C04568">
              <w:t>5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97,8</w:t>
            </w:r>
          </w:p>
        </w:tc>
      </w:tr>
      <w:tr w:rsidR="00007432" w:rsidRPr="00FD2421" w:rsidTr="008E2C5B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F27457" w:rsidP="006B6B0C">
            <w:pPr>
              <w:jc w:val="center"/>
            </w:pPr>
            <w:r w:rsidRPr="00BA473B">
              <w:t>0,0</w:t>
            </w:r>
          </w:p>
        </w:tc>
      </w:tr>
      <w:tr w:rsidR="00007432" w:rsidRPr="00FD2421" w:rsidTr="008E2C5B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9E0B75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</w:tr>
      <w:tr w:rsidR="00007432" w:rsidRPr="006B08B3" w:rsidTr="008E2C5B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056876" w:rsidP="00A062AA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5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2,0</w:t>
            </w:r>
          </w:p>
          <w:p w:rsidR="00812653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812653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5</w:t>
            </w:r>
            <w:r w:rsidR="00056876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</w:t>
            </w:r>
            <w:r w:rsidR="00A062AA"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007432" w:rsidRPr="006B08B3" w:rsidTr="008E2C5B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15BF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5</w:t>
            </w:r>
            <w:r w:rsidR="00503C5D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07432" w:rsidRPr="006B08B3" w:rsidRDefault="00007432" w:rsidP="00402B25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5874C3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9</w:t>
            </w:r>
            <w:r w:rsidR="00495A16" w:rsidRPr="006B08B3">
              <w:rPr>
                <w:bCs/>
                <w:color w:val="auto"/>
                <w:sz w:val="24"/>
                <w:szCs w:val="24"/>
                <w:lang w:val="ru-RU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6B08B3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6B08B3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C37CF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6B08B3" w:rsidRDefault="00007432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B97F5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135B55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6B08B3" w:rsidTr="008E2C5B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  <w:r w:rsidR="00F952AC" w:rsidRPr="006B08B3">
              <w:rPr>
                <w:bCs/>
                <w:color w:val="auto"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C2356" w:rsidP="00D15E5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15E5C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9</w:t>
            </w:r>
            <w:r w:rsidR="00F27504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2750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007432" w:rsidRPr="006B08B3" w:rsidTr="008E2C5B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062AA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1231A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8F666E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A778A3" w:rsidP="00A778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31</w:t>
            </w:r>
            <w:r w:rsidR="00007432" w:rsidRPr="008A646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5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062AA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07432" w:rsidRPr="006B08B3" w:rsidTr="008E2C5B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6B08B3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E634E" w:rsidP="00615B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4F5ADE" w:rsidRPr="006B08B3">
              <w:rPr>
                <w:bCs/>
                <w:color w:val="auto"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E48E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7627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8A646D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8A646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6B08B3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356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6B08B3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21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61BB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778A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71024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8E2C5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</w:p>
          <w:p w:rsidR="00007432" w:rsidRPr="006B08B3" w:rsidRDefault="00007432" w:rsidP="006A728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0456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0456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07432" w:rsidRPr="006B08B3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15E5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6D6AC5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8E2C5B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D7" w:rsidRDefault="00D021D7" w:rsidP="00216C7D">
      <w:r>
        <w:separator/>
      </w:r>
    </w:p>
  </w:endnote>
  <w:endnote w:type="continuationSeparator" w:id="0">
    <w:p w:rsidR="00D021D7" w:rsidRDefault="00D021D7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D7" w:rsidRDefault="00D021D7" w:rsidP="00216C7D">
      <w:r>
        <w:separator/>
      </w:r>
    </w:p>
  </w:footnote>
  <w:footnote w:type="continuationSeparator" w:id="0">
    <w:p w:rsidR="00D021D7" w:rsidRDefault="00D021D7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07432"/>
    <w:rsid w:val="000109BD"/>
    <w:rsid w:val="000116F6"/>
    <w:rsid w:val="000119C7"/>
    <w:rsid w:val="000123D6"/>
    <w:rsid w:val="0001240A"/>
    <w:rsid w:val="0001630F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75BC"/>
    <w:rsid w:val="00072307"/>
    <w:rsid w:val="00073D9D"/>
    <w:rsid w:val="00074E13"/>
    <w:rsid w:val="000764D7"/>
    <w:rsid w:val="00077B28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1372"/>
    <w:rsid w:val="000F5706"/>
    <w:rsid w:val="000F7BCC"/>
    <w:rsid w:val="00102C14"/>
    <w:rsid w:val="00103227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D18"/>
    <w:rsid w:val="00130B61"/>
    <w:rsid w:val="00132607"/>
    <w:rsid w:val="00135B55"/>
    <w:rsid w:val="001372FC"/>
    <w:rsid w:val="00144145"/>
    <w:rsid w:val="00145C91"/>
    <w:rsid w:val="00154F1A"/>
    <w:rsid w:val="00157682"/>
    <w:rsid w:val="00161EDE"/>
    <w:rsid w:val="001703CE"/>
    <w:rsid w:val="00176B82"/>
    <w:rsid w:val="00177B12"/>
    <w:rsid w:val="00181268"/>
    <w:rsid w:val="00182257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44AA"/>
    <w:rsid w:val="002147F3"/>
    <w:rsid w:val="002163BC"/>
    <w:rsid w:val="00216C7D"/>
    <w:rsid w:val="00220AB8"/>
    <w:rsid w:val="002273D5"/>
    <w:rsid w:val="002314D8"/>
    <w:rsid w:val="00235125"/>
    <w:rsid w:val="00236D03"/>
    <w:rsid w:val="00241264"/>
    <w:rsid w:val="0024400B"/>
    <w:rsid w:val="00244F9D"/>
    <w:rsid w:val="00245540"/>
    <w:rsid w:val="00251331"/>
    <w:rsid w:val="00251A1B"/>
    <w:rsid w:val="002552C9"/>
    <w:rsid w:val="0025713E"/>
    <w:rsid w:val="00260887"/>
    <w:rsid w:val="00263D32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4E8B"/>
    <w:rsid w:val="002E5032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2588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4B9E"/>
    <w:rsid w:val="003E699C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F5"/>
    <w:rsid w:val="004361D2"/>
    <w:rsid w:val="0043733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44C6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D99"/>
    <w:rsid w:val="005874C3"/>
    <w:rsid w:val="00587E61"/>
    <w:rsid w:val="00592824"/>
    <w:rsid w:val="00592E4E"/>
    <w:rsid w:val="0059646B"/>
    <w:rsid w:val="005966F1"/>
    <w:rsid w:val="005A00FD"/>
    <w:rsid w:val="005A3701"/>
    <w:rsid w:val="005A5D78"/>
    <w:rsid w:val="005A7AC5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7517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FBF"/>
    <w:rsid w:val="00661671"/>
    <w:rsid w:val="00662E54"/>
    <w:rsid w:val="00666D4C"/>
    <w:rsid w:val="00671CD8"/>
    <w:rsid w:val="00681729"/>
    <w:rsid w:val="00682FBB"/>
    <w:rsid w:val="00683627"/>
    <w:rsid w:val="006852A6"/>
    <w:rsid w:val="0068650D"/>
    <w:rsid w:val="00686952"/>
    <w:rsid w:val="006936AE"/>
    <w:rsid w:val="0069507D"/>
    <w:rsid w:val="00695F16"/>
    <w:rsid w:val="00695FB6"/>
    <w:rsid w:val="006978B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A70B1"/>
    <w:rsid w:val="007B150E"/>
    <w:rsid w:val="007B1B28"/>
    <w:rsid w:val="007B24BB"/>
    <w:rsid w:val="007B4DD7"/>
    <w:rsid w:val="007B64F1"/>
    <w:rsid w:val="007B76DF"/>
    <w:rsid w:val="007C4E7A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971"/>
    <w:rsid w:val="00860581"/>
    <w:rsid w:val="00864A64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D27DC"/>
    <w:rsid w:val="008D3D93"/>
    <w:rsid w:val="008D5E49"/>
    <w:rsid w:val="008D6DC4"/>
    <w:rsid w:val="008D76DF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D0AFE"/>
    <w:rsid w:val="009D264B"/>
    <w:rsid w:val="009D4729"/>
    <w:rsid w:val="009D7F9C"/>
    <w:rsid w:val="009E0B75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361B"/>
    <w:rsid w:val="00A748DC"/>
    <w:rsid w:val="00A7618E"/>
    <w:rsid w:val="00A778A3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ABC"/>
    <w:rsid w:val="00B45F25"/>
    <w:rsid w:val="00B51546"/>
    <w:rsid w:val="00B54CA5"/>
    <w:rsid w:val="00B62635"/>
    <w:rsid w:val="00B62705"/>
    <w:rsid w:val="00B62B64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2193"/>
    <w:rsid w:val="00BA3561"/>
    <w:rsid w:val="00BA473B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6982"/>
    <w:rsid w:val="00C26C62"/>
    <w:rsid w:val="00C3525F"/>
    <w:rsid w:val="00C364C6"/>
    <w:rsid w:val="00C37C39"/>
    <w:rsid w:val="00C41F63"/>
    <w:rsid w:val="00C43089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21D7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71CAC"/>
    <w:rsid w:val="00D80391"/>
    <w:rsid w:val="00D80631"/>
    <w:rsid w:val="00D846DB"/>
    <w:rsid w:val="00D862C6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ACE"/>
    <w:rsid w:val="00DF4F0A"/>
    <w:rsid w:val="00E02547"/>
    <w:rsid w:val="00E03D57"/>
    <w:rsid w:val="00E07724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1F0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D1D46"/>
    <w:rsid w:val="00ED20DA"/>
    <w:rsid w:val="00ED377E"/>
    <w:rsid w:val="00EE0579"/>
    <w:rsid w:val="00F022AC"/>
    <w:rsid w:val="00F11BF0"/>
    <w:rsid w:val="00F1324E"/>
    <w:rsid w:val="00F13533"/>
    <w:rsid w:val="00F2715D"/>
    <w:rsid w:val="00F27457"/>
    <w:rsid w:val="00F27504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150"/>
    <w:rsid w:val="00F612CC"/>
    <w:rsid w:val="00F626C9"/>
    <w:rsid w:val="00F65DE4"/>
    <w:rsid w:val="00F65E38"/>
    <w:rsid w:val="00F82C1A"/>
    <w:rsid w:val="00F952AC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A34F-CECB-490C-ADF2-AE7B837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3</Pages>
  <Words>7580</Words>
  <Characters>4321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2</cp:revision>
  <cp:lastPrinted>2022-11-11T09:35:00Z</cp:lastPrinted>
  <dcterms:created xsi:type="dcterms:W3CDTF">2021-02-03T11:45:00Z</dcterms:created>
  <dcterms:modified xsi:type="dcterms:W3CDTF">2023-04-06T12:28:00Z</dcterms:modified>
</cp:coreProperties>
</file>